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6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2480"/>
        <w:gridCol w:w="1036"/>
        <w:gridCol w:w="1581"/>
      </w:tblGrid>
      <w:tr w:rsidR="00C93858" w:rsidRPr="00D51F4B" w14:paraId="520275EB" w14:textId="77777777" w:rsidTr="00C93858">
        <w:trPr>
          <w:trHeight w:val="330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F69BD" w14:textId="77777777" w:rsidR="00D51F4B" w:rsidRPr="00D51F4B" w:rsidRDefault="00D51F4B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Materiaal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684CA1" w14:textId="77777777" w:rsidR="00D51F4B" w:rsidRPr="00D70B32" w:rsidRDefault="00D51F4B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70B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Foto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509594" w14:textId="77777777" w:rsidR="00D51F4B" w:rsidRPr="00D51F4B" w:rsidRDefault="00D70B3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</w:t>
            </w:r>
            <w:r w:rsidR="00D51F4B"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nwezig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87277A" w14:textId="77777777" w:rsidR="00D51F4B" w:rsidRPr="00D70B32" w:rsidRDefault="00D70B3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 w:rsidRPr="00D70B32"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N</w:t>
            </w:r>
            <w:r w:rsidR="00D51F4B" w:rsidRPr="00D70B32"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odig</w:t>
            </w:r>
          </w:p>
        </w:tc>
      </w:tr>
      <w:tr w:rsidR="00C93858" w:rsidRPr="00D51F4B" w14:paraId="2389782F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72A94A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ubb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Ba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D54B75" w14:textId="77777777" w:rsidR="005D0DC9" w:rsidRPr="00013A1C" w:rsidRDefault="00630CA6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36224" behindDoc="0" locked="0" layoutInCell="1" allowOverlap="1" wp14:anchorId="1FAAFDD4" wp14:editId="7DD866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130935" cy="823595"/>
                  <wp:effectExtent l="0" t="0" r="0" b="0"/>
                  <wp:wrapNone/>
                  <wp:docPr id="7" name="Afbeelding 7" descr="C:\Users\SO29994\Pictures\Bubble B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29994\Pictures\Bubble B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BC9D99" w14:textId="77777777" w:rsidR="005D0DC9" w:rsidRDefault="00511C3C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lauw: 6</w:t>
            </w:r>
          </w:p>
          <w:p w14:paraId="2BF6C51C" w14:textId="77777777" w:rsidR="00511C3C" w:rsidRPr="00D51F4B" w:rsidRDefault="00511C3C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ood: 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4846F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7EDF6CDF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45F17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uo Voetb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50E227" w14:textId="4CEC291A" w:rsidR="005D0DC9" w:rsidRPr="00D51F4B" w:rsidRDefault="00C93858" w:rsidP="005D0DC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73C213" wp14:editId="166CAD76">
                  <wp:extent cx="942975" cy="795868"/>
                  <wp:effectExtent l="0" t="0" r="0" b="4445"/>
                  <wp:docPr id="24" name="Afbeelding 24" descr="Duo voetbal huren? Unieke voetbal attracties van Partyhome verh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uo voetbal huren? Unieke voetbal attracties van Partyhome verhu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1"/>
                          <a:stretch/>
                        </pic:blipFill>
                        <pic:spPr bwMode="auto">
                          <a:xfrm>
                            <a:off x="0" y="0"/>
                            <a:ext cx="946996" cy="79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00C21E" w14:textId="77777777" w:rsidR="005D0DC9" w:rsidRDefault="00511C3C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lauw: 6</w:t>
            </w:r>
          </w:p>
          <w:p w14:paraId="3F23CB78" w14:textId="77777777" w:rsidR="00511C3C" w:rsidRPr="00D51F4B" w:rsidRDefault="00511C3C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ood: 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19AE0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4BC4A02F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609D9F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Funsla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8BCB49" w14:textId="77777777" w:rsidR="005D0DC9" w:rsidRPr="00D51F4B" w:rsidRDefault="005D0DC9" w:rsidP="005D0DC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 w:rsidRPr="005D0DC9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23936" behindDoc="0" locked="0" layoutInCell="1" allowOverlap="1" wp14:anchorId="66E6FFB5" wp14:editId="46ECA15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104265" cy="828675"/>
                  <wp:effectExtent l="0" t="0" r="635" b="9525"/>
                  <wp:wrapNone/>
                  <wp:docPr id="3" name="Afbeelding 3" descr="C:\Users\SO29994\Pictures\rups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rups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025FEC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C79C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0496CDFB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21639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pblaasbare Rup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B58CE" w14:textId="77777777" w:rsidR="005D0DC9" w:rsidRPr="00D51F4B" w:rsidRDefault="00AD796D" w:rsidP="005D0DC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 w:rsidRPr="00AD796D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inline distT="0" distB="0" distL="0" distR="0" wp14:anchorId="7EF55CBD" wp14:editId="25F3C755">
                  <wp:extent cx="1123950" cy="735676"/>
                  <wp:effectExtent l="0" t="0" r="0" b="7620"/>
                  <wp:docPr id="5" name="Afbeelding 5" descr="C:\Users\SO29994\Pictures\Opblaasbare ru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Opblaasbare ru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55" cy="7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6AB759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8302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766ADB7D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8B92D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liegende Tapij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94C684" w14:textId="77777777" w:rsidR="005D0DC9" w:rsidRPr="00013A1C" w:rsidRDefault="005D0DC9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5D0DC9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30080" behindDoc="0" locked="0" layoutInCell="1" allowOverlap="1" wp14:anchorId="1432C759" wp14:editId="7B164F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845</wp:posOffset>
                  </wp:positionV>
                  <wp:extent cx="1114425" cy="835660"/>
                  <wp:effectExtent l="0" t="0" r="9525" b="2540"/>
                  <wp:wrapNone/>
                  <wp:docPr id="6" name="Afbeelding 6" descr="C:\Users\SO29994\Pictures\Vliegend tapi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29994\Pictures\Vliegend tapi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90A79E" w14:textId="77777777" w:rsidR="005D0DC9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474B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4F0655C5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3430B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ig Ba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FE7EB" w14:textId="77777777" w:rsidR="005D0DC9" w:rsidRPr="00013A1C" w:rsidRDefault="00630CA6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42368" behindDoc="0" locked="0" layoutInCell="1" allowOverlap="1" wp14:anchorId="21E304D5" wp14:editId="1D3D1CE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890</wp:posOffset>
                  </wp:positionV>
                  <wp:extent cx="762000" cy="863600"/>
                  <wp:effectExtent l="0" t="0" r="0" b="0"/>
                  <wp:wrapNone/>
                  <wp:docPr id="8" name="Afbeelding 8" descr="C:\Users\SO29994\Pictures\Big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29994\Pictures\Big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10400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67EA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38E55B49" w14:textId="77777777" w:rsidTr="00C93858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20642D" w14:textId="77777777" w:rsidR="000F7167" w:rsidRDefault="000F7167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mboostick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AFD27D" w14:textId="77777777" w:rsidR="000F7167" w:rsidRPr="00630CA6" w:rsidRDefault="00511C3C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511C3C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96640" behindDoc="0" locked="0" layoutInCell="1" allowOverlap="1" wp14:anchorId="278CAD0D" wp14:editId="5AD78C1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6035</wp:posOffset>
                  </wp:positionV>
                  <wp:extent cx="969010" cy="842010"/>
                  <wp:effectExtent l="0" t="0" r="2540" b="0"/>
                  <wp:wrapNone/>
                  <wp:docPr id="13" name="Afbeelding 13" descr="C:\Users\SO29994\Pictures\20200130_130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20200130_130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ACB79" w14:textId="77777777" w:rsidR="000F7167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 pakken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CA512" w14:textId="77777777" w:rsidR="000F7167" w:rsidRPr="00D51F4B" w:rsidRDefault="000F7167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3D115960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BDEC1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Max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Jeng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D66C8" w14:textId="77777777" w:rsidR="005D0DC9" w:rsidRPr="00466B8A" w:rsidRDefault="00630CA6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4656" behindDoc="0" locked="0" layoutInCell="1" allowOverlap="1" wp14:anchorId="1A2602F5" wp14:editId="3F4C381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0955</wp:posOffset>
                  </wp:positionV>
                  <wp:extent cx="876935" cy="831215"/>
                  <wp:effectExtent l="0" t="0" r="0" b="6985"/>
                  <wp:wrapNone/>
                  <wp:docPr id="10" name="Afbeelding 10" descr="C:\Users\SO29994\Pictures\Maxi Je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29994\Pictures\Maxi Je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EA3C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900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2EC2CE04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9E9070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ega</w:t>
            </w:r>
          </w:p>
          <w:p w14:paraId="27180D5A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Vier op een Ri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5086A" w14:textId="77777777" w:rsidR="005D0DC9" w:rsidRPr="00466B8A" w:rsidRDefault="00630CA6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inline distT="0" distB="0" distL="0" distR="0" wp14:anchorId="6A117278" wp14:editId="3A615FCD">
                  <wp:extent cx="1122045" cy="842060"/>
                  <wp:effectExtent l="0" t="0" r="1905" b="0"/>
                  <wp:docPr id="11" name="Afbeelding 11" descr="C:\Users\SO29994\Pictures\Vier op een rij 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29994\Pictures\Vier op een rij 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3" cy="86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0B8BB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98D4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7891995E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66477F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Reuzen Mikad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D19706" w14:textId="77777777" w:rsidR="005D0DC9" w:rsidRPr="00466B8A" w:rsidRDefault="00C005BC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C005BC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0800" behindDoc="0" locked="0" layoutInCell="1" allowOverlap="1" wp14:anchorId="44A51F21" wp14:editId="0DA7FEC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6035</wp:posOffset>
                  </wp:positionV>
                  <wp:extent cx="1133475" cy="819150"/>
                  <wp:effectExtent l="0" t="0" r="9525" b="0"/>
                  <wp:wrapNone/>
                  <wp:docPr id="12" name="Afbeelding 12" descr="C:\Users\SO29994\Picture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29994\Picture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9B8A64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8D433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6402432C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D836B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kilatten</w:t>
            </w:r>
          </w:p>
          <w:p w14:paraId="6EB765A0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 persone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2AF74" w14:textId="77777777" w:rsidR="005D0DC9" w:rsidRDefault="005D104E" w:rsidP="005D0DC9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5D104E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684352" behindDoc="0" locked="0" layoutInCell="1" allowOverlap="1" wp14:anchorId="00E6885E" wp14:editId="270A30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495</wp:posOffset>
                  </wp:positionV>
                  <wp:extent cx="1110615" cy="826770"/>
                  <wp:effectExtent l="0" t="0" r="0" b="0"/>
                  <wp:wrapNone/>
                  <wp:docPr id="2" name="Afbeelding 2" descr="C:\Users\SO29994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1A03A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958E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43501CFB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7DFFA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telte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8505E" w14:textId="77777777" w:rsidR="005D0DC9" w:rsidRPr="00D51F4B" w:rsidRDefault="00C005BC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C005BC">
              <w:rPr>
                <w:rFonts w:ascii="Calibri" w:eastAsia="Times New Roman" w:hAnsi="Calibri" w:cs="Times New Roman"/>
                <w:noProof/>
                <w:color w:val="000000"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66944" behindDoc="0" locked="0" layoutInCell="1" allowOverlap="1" wp14:anchorId="44F165AB" wp14:editId="7BD62F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890</wp:posOffset>
                  </wp:positionV>
                  <wp:extent cx="895350" cy="821055"/>
                  <wp:effectExtent l="0" t="0" r="0" b="0"/>
                  <wp:wrapNone/>
                  <wp:docPr id="15" name="Afbeelding 15" descr="C:\Users\SO29994\Pictures\Stel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29994\Pictures\Stel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D1C3" w14:textId="77777777" w:rsidR="005D0DC9" w:rsidRPr="00D51F4B" w:rsidRDefault="00855DB1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CE61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46E44E89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74966F" w14:textId="77777777" w:rsidR="005D0DC9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odgeb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rcher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Attac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C0494" w14:textId="77777777" w:rsidR="005D0DC9" w:rsidRPr="0028696C" w:rsidRDefault="000F7167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4CFC1A59" wp14:editId="7E8BB84F">
                  <wp:extent cx="1141779" cy="809625"/>
                  <wp:effectExtent l="0" t="0" r="1270" b="0"/>
                  <wp:docPr id="23" name="Afbeelding 23" descr="C:\Users\SO29994\Pictures\Dodge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29994\Pictures\Dodge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11" cy="8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7D1A" w14:textId="77777777" w:rsidR="005D0DC9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865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70F9BD2B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5C16D" w14:textId="77777777" w:rsidR="00A826AD" w:rsidRDefault="00A826AD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Spel </w:t>
            </w:r>
          </w:p>
          <w:p w14:paraId="54FA3C67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ighlandgam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C120A" w14:textId="77777777" w:rsidR="005D0DC9" w:rsidRPr="00D51F4B" w:rsidRDefault="00AD796D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D796D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512AAD7A" wp14:editId="6D4E080B">
                  <wp:extent cx="1110615" cy="830580"/>
                  <wp:effectExtent l="0" t="0" r="0" b="7620"/>
                  <wp:docPr id="19" name="Afbeelding 19" descr="C:\Users\SO29994\Pictures\Highland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29994\Pictures\Highland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12" cy="85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BC35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E66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5CCB39B3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B0AB7" w14:textId="77777777" w:rsidR="005D0DC9" w:rsidRDefault="00A826AD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Spel </w:t>
            </w:r>
            <w:r w:rsidR="005D0D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uva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6DE21" w14:textId="77777777" w:rsidR="005D0DC9" w:rsidRPr="00D51F4B" w:rsidRDefault="00AD796D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AD796D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5978F52" wp14:editId="02622A6A">
                  <wp:extent cx="1110615" cy="838835"/>
                  <wp:effectExtent l="0" t="0" r="0" b="0"/>
                  <wp:docPr id="20" name="Afbeelding 20" descr="C:\Users\SO29994\Pictures\Tuv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29994\Pictures\Tuv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95" cy="84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4750C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3E20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656CA849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16D54" w14:textId="77777777" w:rsidR="005D0DC9" w:rsidRPr="00D51F4B" w:rsidRDefault="00DD2C0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oomstam Wi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C1F88" w14:textId="77777777" w:rsidR="005D0DC9" w:rsidRPr="00D51F4B" w:rsidRDefault="00283FE5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83FE5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690496" behindDoc="0" locked="0" layoutInCell="1" allowOverlap="1" wp14:anchorId="0B01CE06" wp14:editId="5F49616B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3655</wp:posOffset>
                  </wp:positionV>
                  <wp:extent cx="790575" cy="836930"/>
                  <wp:effectExtent l="0" t="0" r="9525" b="1270"/>
                  <wp:wrapNone/>
                  <wp:docPr id="4" name="Afbeelding 4" descr="C:\Users\SO29994\Pictures\Boomstam W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Boomstam W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29387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3D4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090DCFBD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80E46B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egenpijp-Tennisba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7A5ED" w14:textId="77777777" w:rsidR="005D0DC9" w:rsidRPr="00D51F4B" w:rsidRDefault="000F7167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678208" behindDoc="0" locked="0" layoutInCell="1" allowOverlap="1" wp14:anchorId="1D2B4145" wp14:editId="1F73C4D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14425" cy="774700"/>
                  <wp:effectExtent l="0" t="0" r="9525" b="6350"/>
                  <wp:wrapNone/>
                  <wp:docPr id="21" name="Afbeelding 21" descr="C:\Users\SO29994\Pictures\Regenpijp-Tennis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29994\Pictures\Regenpijp-Tennis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552C3" w14:textId="77777777" w:rsidR="005D0DC9" w:rsidRPr="00D51F4B" w:rsidRDefault="00F858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 set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B844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1757FDF5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740A0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Duizendpe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73874" w14:textId="77777777" w:rsidR="005D0DC9" w:rsidRPr="00D51F4B" w:rsidRDefault="000F7167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37533E9A" wp14:editId="0F957343">
                  <wp:extent cx="1140636" cy="807886"/>
                  <wp:effectExtent l="0" t="0" r="2540" b="0"/>
                  <wp:docPr id="22" name="Afbeelding 22" descr="C:\Users\SO29994\Pictures\Duizend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29994\Pictures\Duizend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28" cy="8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D9D92" w14:textId="77777777" w:rsidR="005D0DC9" w:rsidRPr="00D51F4B" w:rsidRDefault="00DD2C0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C54D" w14:textId="77777777" w:rsidR="005D0DC9" w:rsidRPr="00D51F4B" w:rsidRDefault="005D0DC9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C93858" w:rsidRPr="00D51F4B" w14:paraId="1DD601BC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2461C" w14:textId="41E8EBCD" w:rsidR="009F6F9E" w:rsidRDefault="009F6F9E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Figuurprikke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860E9" w14:textId="1F4000A5" w:rsidR="009F6F9E" w:rsidRPr="000F7167" w:rsidRDefault="00A96564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5658B16" wp14:editId="5E062C03">
                  <wp:extent cx="1095375" cy="729046"/>
                  <wp:effectExtent l="0" t="0" r="0" b="0"/>
                  <wp:docPr id="18" name="Afbeelding 18" descr="Afbeeldingsresultaat voor teambuilding spel zonder gre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sresultaat voor teambuilding spel zonder grenz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88" cy="73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A217" w14:textId="2DD366AD" w:rsidR="009F6F9E" w:rsidRDefault="00A96564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FEDB" w14:textId="77777777" w:rsidR="009F6F9E" w:rsidRPr="00D51F4B" w:rsidRDefault="009F6F9E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10DB9080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179B7" w14:textId="5F033A45" w:rsidR="0022022D" w:rsidRDefault="0022022D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ubb</w:t>
            </w:r>
            <w:proofErr w:type="spellEnd"/>
            <w:r w:rsidR="00660A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se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72837" w14:textId="18A039F1" w:rsidR="0022022D" w:rsidRPr="000F7167" w:rsidRDefault="00660A42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E232D4" wp14:editId="29FF2557">
                  <wp:extent cx="828675" cy="828675"/>
                  <wp:effectExtent l="0" t="0" r="9525" b="9525"/>
                  <wp:docPr id="16" name="Afbeelding 16" descr="Houten kubb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uten kubb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8B71" w14:textId="19DF5710" w:rsidR="0022022D" w:rsidRDefault="00660A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3024" w14:textId="77777777" w:rsidR="0022022D" w:rsidRPr="00D51F4B" w:rsidRDefault="0022022D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65934E30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8BF5B" w14:textId="0BAAE7B8" w:rsidR="0022022D" w:rsidRDefault="007B2B9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ourname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of K</w:t>
            </w:r>
            <w:r w:rsidR="002202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night</w:t>
            </w:r>
            <w:r w:rsidR="00660A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1B1BE" w14:textId="229D67FC" w:rsidR="0022022D" w:rsidRPr="000F7167" w:rsidRDefault="00660A42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8D7835A" wp14:editId="0B003928">
                  <wp:extent cx="1181100" cy="809625"/>
                  <wp:effectExtent l="0" t="0" r="0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9BE5" w14:textId="281BCD2B" w:rsidR="0022022D" w:rsidRDefault="00660A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59D0" w14:textId="77777777" w:rsidR="0022022D" w:rsidRPr="00D51F4B" w:rsidRDefault="0022022D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93858" w:rsidRPr="00D51F4B" w14:paraId="0377C10B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E3B46C" w14:textId="4271CF66" w:rsidR="007B2B9F" w:rsidRDefault="007B2B9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ölkky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D9D2E" w14:textId="367BDB66" w:rsidR="007B2B9F" w:rsidRPr="000F7167" w:rsidRDefault="008575DE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06EA222" wp14:editId="5E0DEFD3">
                  <wp:extent cx="866775" cy="866775"/>
                  <wp:effectExtent l="0" t="0" r="9525" b="9525"/>
                  <wp:docPr id="1" name="Afbeelding 1" descr="Mölkky &amp;quot;Original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ölkky &amp;quot;Original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B0A0" w14:textId="4D9AA19E" w:rsidR="007B2B9F" w:rsidRDefault="00660A4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A577" w14:textId="77777777" w:rsidR="007B2B9F" w:rsidRPr="00D51F4B" w:rsidRDefault="007B2B9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CC0892" w:rsidRPr="00D51F4B" w14:paraId="472873D8" w14:textId="77777777" w:rsidTr="00C93858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853371" w14:textId="5BD50EAE" w:rsidR="00CC0892" w:rsidRDefault="0017764A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zeepkis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329C0" w14:textId="122CDB51" w:rsidR="00CC0892" w:rsidRDefault="00054345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5DE67569" wp14:editId="6E4AFE64">
                  <wp:extent cx="1482725" cy="713311"/>
                  <wp:effectExtent l="0" t="0" r="3175" b="0"/>
                  <wp:docPr id="9" name="Afbeelding 9" descr="Afbeeldingsresultaat voor zeepk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 descr="Afbeeldingsresultaat voor zeepkisten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12" cy="71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59153" w14:textId="4E0E2A54" w:rsidR="00CC0892" w:rsidRDefault="00054345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108A" w14:textId="77777777" w:rsidR="00CC0892" w:rsidRPr="00D51F4B" w:rsidRDefault="00CC0892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</w:tbl>
    <w:p w14:paraId="25B65175" w14:textId="77777777" w:rsidR="0018338F" w:rsidRDefault="0018338F"/>
    <w:p w14:paraId="5E5FCAD9" w14:textId="77777777" w:rsidR="0018338F" w:rsidRPr="0018338F" w:rsidRDefault="0018338F" w:rsidP="0018338F"/>
    <w:p w14:paraId="1BF5BC67" w14:textId="77777777" w:rsidR="0018338F" w:rsidRPr="0018338F" w:rsidRDefault="0018338F" w:rsidP="0018338F"/>
    <w:p w14:paraId="3D497F87" w14:textId="77777777" w:rsidR="0018338F" w:rsidRPr="0018338F" w:rsidRDefault="0018338F" w:rsidP="0018338F"/>
    <w:p w14:paraId="47AE3C27" w14:textId="77777777" w:rsidR="0018338F" w:rsidRPr="0018338F" w:rsidRDefault="0018338F" w:rsidP="0018338F"/>
    <w:p w14:paraId="02468368" w14:textId="77777777" w:rsidR="0018338F" w:rsidRPr="0018338F" w:rsidRDefault="0018338F" w:rsidP="0018338F"/>
    <w:p w14:paraId="662BDB16" w14:textId="77777777" w:rsidR="0018338F" w:rsidRPr="0018338F" w:rsidRDefault="0018338F" w:rsidP="0018338F"/>
    <w:p w14:paraId="3B80BE93" w14:textId="77777777" w:rsidR="0018338F" w:rsidRPr="0018338F" w:rsidRDefault="0018338F" w:rsidP="0018338F"/>
    <w:p w14:paraId="551BE73E" w14:textId="77777777" w:rsidR="0018338F" w:rsidRPr="0018338F" w:rsidRDefault="0018338F" w:rsidP="0018338F"/>
    <w:p w14:paraId="2A830732" w14:textId="77777777" w:rsidR="0018338F" w:rsidRPr="0018338F" w:rsidRDefault="0018338F" w:rsidP="0018338F"/>
    <w:p w14:paraId="7FB7E28D" w14:textId="77777777" w:rsidR="0018338F" w:rsidRPr="0018338F" w:rsidRDefault="0018338F" w:rsidP="0018338F"/>
    <w:p w14:paraId="4C7B2FD0" w14:textId="77777777" w:rsidR="0018338F" w:rsidRPr="0018338F" w:rsidRDefault="0018338F" w:rsidP="0018338F"/>
    <w:p w14:paraId="2CE60A51" w14:textId="77777777" w:rsidR="0018338F" w:rsidRDefault="0018338F" w:rsidP="0018338F"/>
    <w:p w14:paraId="10269168" w14:textId="77777777" w:rsidR="00F2426C" w:rsidRPr="0018338F" w:rsidRDefault="00F2426C" w:rsidP="0018338F"/>
    <w:sectPr w:rsidR="00F2426C" w:rsidRPr="00183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4B"/>
    <w:rsid w:val="00013A1C"/>
    <w:rsid w:val="000243E9"/>
    <w:rsid w:val="000424D8"/>
    <w:rsid w:val="000453E8"/>
    <w:rsid w:val="00054345"/>
    <w:rsid w:val="000C0E19"/>
    <w:rsid w:val="000F7167"/>
    <w:rsid w:val="00120F90"/>
    <w:rsid w:val="00143A6C"/>
    <w:rsid w:val="001518E2"/>
    <w:rsid w:val="0017764A"/>
    <w:rsid w:val="001818EC"/>
    <w:rsid w:val="0018338F"/>
    <w:rsid w:val="0022022D"/>
    <w:rsid w:val="0023207E"/>
    <w:rsid w:val="002608F3"/>
    <w:rsid w:val="00283FE5"/>
    <w:rsid w:val="0028696C"/>
    <w:rsid w:val="00290000"/>
    <w:rsid w:val="002A309D"/>
    <w:rsid w:val="002C207B"/>
    <w:rsid w:val="002C5BEA"/>
    <w:rsid w:val="002D4DBA"/>
    <w:rsid w:val="002F4B63"/>
    <w:rsid w:val="003411A2"/>
    <w:rsid w:val="003730A8"/>
    <w:rsid w:val="0037432E"/>
    <w:rsid w:val="003B5C78"/>
    <w:rsid w:val="003D21E6"/>
    <w:rsid w:val="003E13AE"/>
    <w:rsid w:val="003F3EBA"/>
    <w:rsid w:val="004121AD"/>
    <w:rsid w:val="004209B0"/>
    <w:rsid w:val="004432EA"/>
    <w:rsid w:val="00443E1B"/>
    <w:rsid w:val="00466B8A"/>
    <w:rsid w:val="00511C3C"/>
    <w:rsid w:val="00524C90"/>
    <w:rsid w:val="00545C66"/>
    <w:rsid w:val="0055042F"/>
    <w:rsid w:val="0056773D"/>
    <w:rsid w:val="005D0DC9"/>
    <w:rsid w:val="005D104E"/>
    <w:rsid w:val="005E7C18"/>
    <w:rsid w:val="0060699A"/>
    <w:rsid w:val="00606E99"/>
    <w:rsid w:val="00630CA6"/>
    <w:rsid w:val="00660A42"/>
    <w:rsid w:val="006774AC"/>
    <w:rsid w:val="0068587B"/>
    <w:rsid w:val="00693258"/>
    <w:rsid w:val="007070FB"/>
    <w:rsid w:val="00722427"/>
    <w:rsid w:val="00751106"/>
    <w:rsid w:val="00767D7B"/>
    <w:rsid w:val="007B2B9F"/>
    <w:rsid w:val="007C7D37"/>
    <w:rsid w:val="00820614"/>
    <w:rsid w:val="00823575"/>
    <w:rsid w:val="00855DB1"/>
    <w:rsid w:val="0085721C"/>
    <w:rsid w:val="008575DE"/>
    <w:rsid w:val="00861FFE"/>
    <w:rsid w:val="00891047"/>
    <w:rsid w:val="008D63F4"/>
    <w:rsid w:val="008D6CF1"/>
    <w:rsid w:val="00933F5E"/>
    <w:rsid w:val="009522D0"/>
    <w:rsid w:val="00960233"/>
    <w:rsid w:val="009A2FC7"/>
    <w:rsid w:val="009E03C0"/>
    <w:rsid w:val="009F0BED"/>
    <w:rsid w:val="009F6F9E"/>
    <w:rsid w:val="00A47E95"/>
    <w:rsid w:val="00A80944"/>
    <w:rsid w:val="00A826AD"/>
    <w:rsid w:val="00A96564"/>
    <w:rsid w:val="00AA2C22"/>
    <w:rsid w:val="00AA4D44"/>
    <w:rsid w:val="00AD796D"/>
    <w:rsid w:val="00AF178F"/>
    <w:rsid w:val="00B110E7"/>
    <w:rsid w:val="00B21CBD"/>
    <w:rsid w:val="00B25968"/>
    <w:rsid w:val="00B30E8F"/>
    <w:rsid w:val="00C005BC"/>
    <w:rsid w:val="00C31ACC"/>
    <w:rsid w:val="00C323C0"/>
    <w:rsid w:val="00C84E15"/>
    <w:rsid w:val="00C93858"/>
    <w:rsid w:val="00CA2193"/>
    <w:rsid w:val="00CC0892"/>
    <w:rsid w:val="00D161A1"/>
    <w:rsid w:val="00D21689"/>
    <w:rsid w:val="00D43356"/>
    <w:rsid w:val="00D51F4B"/>
    <w:rsid w:val="00D70A14"/>
    <w:rsid w:val="00D70B32"/>
    <w:rsid w:val="00D81591"/>
    <w:rsid w:val="00DA3D40"/>
    <w:rsid w:val="00DD2C09"/>
    <w:rsid w:val="00DD3CC6"/>
    <w:rsid w:val="00DE69FF"/>
    <w:rsid w:val="00DF2490"/>
    <w:rsid w:val="00DF2A94"/>
    <w:rsid w:val="00E0574E"/>
    <w:rsid w:val="00E20FA9"/>
    <w:rsid w:val="00E21D8E"/>
    <w:rsid w:val="00E24898"/>
    <w:rsid w:val="00E75833"/>
    <w:rsid w:val="00EF145B"/>
    <w:rsid w:val="00F2426C"/>
    <w:rsid w:val="00F47615"/>
    <w:rsid w:val="00F85842"/>
    <w:rsid w:val="00F926FD"/>
    <w:rsid w:val="00FC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6D1E"/>
  <w15:chartTrackingRefBased/>
  <w15:docId w15:val="{3C3E3B35-183D-45FF-ACD5-352B19BF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D9E-73AE-426F-A52B-F38CAFB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S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uijshond</dc:creator>
  <cp:keywords/>
  <dc:description/>
  <cp:lastModifiedBy>Catherine Ceuppens</cp:lastModifiedBy>
  <cp:revision>5</cp:revision>
  <dcterms:created xsi:type="dcterms:W3CDTF">2022-11-07T14:56:00Z</dcterms:created>
  <dcterms:modified xsi:type="dcterms:W3CDTF">2022-11-07T14:59:00Z</dcterms:modified>
</cp:coreProperties>
</file>